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ボット·スパイ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ボット·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81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ロボット·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